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2A66" w:rsidRDefault="00262A66" w:rsidP="00A63EC8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3EC8" w:rsidRDefault="00A63EC8" w:rsidP="00A63EC8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</w:t>
      </w:r>
    </w:p>
    <w:p w:rsidR="00A63EC8" w:rsidRPr="00262A66" w:rsidRDefault="00262A66" w:rsidP="00A63EC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262A66">
        <w:rPr>
          <w:rFonts w:ascii="Times New Roman" w:hAnsi="Times New Roman"/>
          <w:sz w:val="32"/>
          <w:szCs w:val="32"/>
        </w:rPr>
        <w:t xml:space="preserve">Перечень платных услуг </w:t>
      </w:r>
    </w:p>
    <w:p w:rsidR="00262A66" w:rsidRPr="00262A66" w:rsidRDefault="00262A66" w:rsidP="00A63E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vertAlign w:val="superscript"/>
          <w:lang w:eastAsia="ru-RU"/>
        </w:rPr>
      </w:pPr>
      <w:r w:rsidRPr="00262A66">
        <w:rPr>
          <w:rFonts w:ascii="Times New Roman" w:hAnsi="Times New Roman"/>
          <w:sz w:val="32"/>
          <w:szCs w:val="32"/>
        </w:rPr>
        <w:t>(Постановление администрации города от 23.06.2025 №469)</w:t>
      </w:r>
    </w:p>
    <w:p w:rsidR="00A63EC8" w:rsidRPr="002518C2" w:rsidRDefault="00A63EC8" w:rsidP="00A63EC8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7"/>
        <w:gridCol w:w="4961"/>
      </w:tblGrid>
      <w:tr w:rsidR="00262A66" w:rsidRPr="001E4DC2" w:rsidTr="00262A66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A66" w:rsidRPr="00262A66" w:rsidRDefault="00262A66" w:rsidP="00DF455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262A66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Наименование услуг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A66" w:rsidRPr="00262A66" w:rsidRDefault="00262A66" w:rsidP="00DF455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262A66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Стоимость услуги</w:t>
            </w:r>
          </w:p>
        </w:tc>
      </w:tr>
      <w:tr w:rsidR="00262A66" w:rsidRPr="001E4DC2" w:rsidTr="00262A66">
        <w:trPr>
          <w:cantSplit/>
          <w:trHeight w:val="1122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66" w:rsidRPr="00262A66" w:rsidRDefault="00262A66" w:rsidP="00E2150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proofErr w:type="spellStart"/>
            <w:r w:rsidRPr="00262A66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Развивайка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66" w:rsidRPr="00262A66" w:rsidRDefault="00262A66" w:rsidP="00262A66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262A66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300.00рублей</w:t>
            </w:r>
          </w:p>
        </w:tc>
      </w:tr>
      <w:tr w:rsidR="00262A66" w:rsidRPr="001E4DC2" w:rsidTr="00262A66">
        <w:trPr>
          <w:cantSplit/>
          <w:trHeight w:val="1256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66" w:rsidRPr="00262A66" w:rsidRDefault="00262A66" w:rsidP="00E2150B">
            <w:pPr>
              <w:pStyle w:val="a3"/>
              <w:rPr>
                <w:rFonts w:ascii="Times New Roman" w:hAnsi="Times New Roman"/>
                <w:sz w:val="32"/>
                <w:szCs w:val="32"/>
                <w:lang w:eastAsia="ru-RU"/>
              </w:rPr>
            </w:pPr>
            <w:r w:rsidRPr="00262A66">
              <w:rPr>
                <w:rFonts w:ascii="Times New Roman" w:hAnsi="Times New Roman"/>
                <w:sz w:val="32"/>
                <w:szCs w:val="32"/>
                <w:lang w:eastAsia="ru-RU"/>
              </w:rPr>
              <w:t>Конструирова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66" w:rsidRPr="00262A66" w:rsidRDefault="00262A66" w:rsidP="00262A66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262A66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300.00рублей</w:t>
            </w:r>
          </w:p>
        </w:tc>
      </w:tr>
      <w:tr w:rsidR="00262A66" w:rsidRPr="001E4DC2" w:rsidTr="00262A66">
        <w:trPr>
          <w:cantSplit/>
          <w:trHeight w:val="1274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66" w:rsidRPr="00262A66" w:rsidRDefault="00262A66" w:rsidP="00E2150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proofErr w:type="spellStart"/>
            <w:r w:rsidRPr="00262A66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Мультстудия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66" w:rsidRPr="00262A66" w:rsidRDefault="00262A66" w:rsidP="00262A66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262A66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300.00рублей</w:t>
            </w:r>
          </w:p>
        </w:tc>
      </w:tr>
      <w:tr w:rsidR="00262A66" w:rsidRPr="001E4DC2" w:rsidTr="00262A66">
        <w:trPr>
          <w:cantSplit/>
          <w:trHeight w:val="118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66" w:rsidRPr="00262A66" w:rsidRDefault="00262A66" w:rsidP="00E2150B">
            <w:pPr>
              <w:rPr>
                <w:rFonts w:ascii="Times New Roman" w:hAnsi="Times New Roman"/>
                <w:sz w:val="32"/>
                <w:szCs w:val="32"/>
                <w:lang w:eastAsia="ru-RU"/>
              </w:rPr>
            </w:pPr>
            <w:r w:rsidRPr="00262A66">
              <w:rPr>
                <w:rFonts w:ascii="Times New Roman" w:hAnsi="Times New Roman"/>
                <w:sz w:val="32"/>
                <w:szCs w:val="32"/>
                <w:lang w:eastAsia="ru-RU"/>
              </w:rPr>
              <w:t>Услуги логопеда</w:t>
            </w:r>
          </w:p>
          <w:p w:rsidR="00262A66" w:rsidRPr="00262A66" w:rsidRDefault="00262A66" w:rsidP="00E2150B">
            <w:pPr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66" w:rsidRPr="00262A66" w:rsidRDefault="00262A66" w:rsidP="00262A66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262A66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4</w:t>
            </w:r>
            <w:r w:rsidRPr="00262A66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00.00рублей</w:t>
            </w:r>
          </w:p>
        </w:tc>
      </w:tr>
      <w:tr w:rsidR="00262A66" w:rsidRPr="001E4DC2" w:rsidTr="00262A66">
        <w:trPr>
          <w:cantSplit/>
          <w:trHeight w:val="1274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66" w:rsidRPr="00262A66" w:rsidRDefault="00262A66" w:rsidP="00E2150B">
            <w:pPr>
              <w:rPr>
                <w:rFonts w:ascii="Times New Roman" w:hAnsi="Times New Roman"/>
                <w:sz w:val="32"/>
                <w:szCs w:val="32"/>
                <w:lang w:eastAsia="ru-RU"/>
              </w:rPr>
            </w:pPr>
            <w:r w:rsidRPr="00262A66">
              <w:rPr>
                <w:rFonts w:ascii="Times New Roman" w:hAnsi="Times New Roman"/>
                <w:sz w:val="32"/>
                <w:szCs w:val="32"/>
                <w:lang w:eastAsia="ru-RU"/>
              </w:rPr>
              <w:t>Умелые ручк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66" w:rsidRPr="00262A66" w:rsidRDefault="00262A66" w:rsidP="00262A66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262A66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300.00рублей</w:t>
            </w:r>
          </w:p>
        </w:tc>
      </w:tr>
      <w:tr w:rsidR="00262A66" w:rsidRPr="001E4DC2" w:rsidTr="00262A66">
        <w:trPr>
          <w:cantSplit/>
          <w:trHeight w:val="1274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66" w:rsidRPr="00262A66" w:rsidRDefault="00262A66" w:rsidP="00E2150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262A66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Рисование песком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66" w:rsidRPr="00262A66" w:rsidRDefault="00262A66" w:rsidP="00262A66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262A66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25</w:t>
            </w:r>
            <w:r w:rsidRPr="00262A66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0.00рублей</w:t>
            </w:r>
          </w:p>
        </w:tc>
      </w:tr>
      <w:tr w:rsidR="00262A66" w:rsidRPr="001E4DC2" w:rsidTr="00262A66">
        <w:trPr>
          <w:cantSplit/>
          <w:trHeight w:val="1274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66" w:rsidRPr="00262A66" w:rsidRDefault="00262A66" w:rsidP="00E2150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262A66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Юный олимпиец</w:t>
            </w:r>
            <w:bookmarkStart w:id="0" w:name="_GoBack"/>
            <w:bookmarkEnd w:id="0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66" w:rsidRPr="00262A66" w:rsidRDefault="00262A66" w:rsidP="00262A66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262A66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300.00рублей</w:t>
            </w:r>
          </w:p>
        </w:tc>
      </w:tr>
    </w:tbl>
    <w:p w:rsidR="00423B43" w:rsidRDefault="00423B43"/>
    <w:p w:rsidR="000D5732" w:rsidRDefault="000D5732"/>
    <w:sectPr w:rsidR="000D5732" w:rsidSect="00AC7B13">
      <w:pgSz w:w="11906" w:h="16838"/>
      <w:pgMar w:top="0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46AF1"/>
    <w:multiLevelType w:val="hybridMultilevel"/>
    <w:tmpl w:val="F426F2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EC8"/>
    <w:rsid w:val="000462A6"/>
    <w:rsid w:val="00087682"/>
    <w:rsid w:val="000D5732"/>
    <w:rsid w:val="001E4DC2"/>
    <w:rsid w:val="00236279"/>
    <w:rsid w:val="00262A66"/>
    <w:rsid w:val="00423B43"/>
    <w:rsid w:val="00443061"/>
    <w:rsid w:val="00471B5A"/>
    <w:rsid w:val="00640E7F"/>
    <w:rsid w:val="00694428"/>
    <w:rsid w:val="008D743A"/>
    <w:rsid w:val="009948AF"/>
    <w:rsid w:val="00A03B74"/>
    <w:rsid w:val="00A63EC8"/>
    <w:rsid w:val="00AC7B13"/>
    <w:rsid w:val="00AD0E53"/>
    <w:rsid w:val="00CB3591"/>
    <w:rsid w:val="00D567F2"/>
    <w:rsid w:val="00E2150B"/>
    <w:rsid w:val="00E32798"/>
    <w:rsid w:val="00EE12F8"/>
    <w:rsid w:val="00EE200F"/>
    <w:rsid w:val="00F85263"/>
    <w:rsid w:val="00FC1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C0DE2CE"/>
  <w15:chartTrackingRefBased/>
  <w15:docId w15:val="{85B37B2A-1956-4954-A365-51EF82FC0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3EC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94428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1E4DC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D5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D573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32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DB0B3-7B87-48AE-99E7-6BBB23484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KC_PC</dc:creator>
  <cp:keywords/>
  <dc:description/>
  <cp:lastModifiedBy>CKC_PC</cp:lastModifiedBy>
  <cp:revision>2</cp:revision>
  <cp:lastPrinted>2025-09-10T09:36:00Z</cp:lastPrinted>
  <dcterms:created xsi:type="dcterms:W3CDTF">2026-01-12T09:08:00Z</dcterms:created>
  <dcterms:modified xsi:type="dcterms:W3CDTF">2026-01-12T09:08:00Z</dcterms:modified>
</cp:coreProperties>
</file>